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8E" w:rsidRPr="00340782" w:rsidRDefault="00232665" w:rsidP="00232665">
      <w:pPr>
        <w:jc w:val="center"/>
        <w:rPr>
          <w:rFonts w:ascii="Times New Roman" w:hAnsi="Times New Roman" w:cs="Times New Roman"/>
          <w:sz w:val="36"/>
        </w:rPr>
      </w:pPr>
      <w:r w:rsidRPr="00340782"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400050</wp:posOffset>
            </wp:positionV>
            <wp:extent cx="2117725" cy="2115820"/>
            <wp:effectExtent l="19050" t="0" r="0" b="0"/>
            <wp:wrapThrough wrapText="bothSides">
              <wp:wrapPolygon edited="0">
                <wp:start x="-194" y="0"/>
                <wp:lineTo x="-194" y="21393"/>
                <wp:lineTo x="21568" y="21393"/>
                <wp:lineTo x="21568" y="0"/>
                <wp:lineTo x="-194" y="0"/>
              </wp:wrapPolygon>
            </wp:wrapThrough>
            <wp:docPr id="7" name="Рисунок 7" descr="http://img.xn--boyamaoyunlar-gbc.com/s%C4%B1%C3%A7an-kemirgen-hayvan_4eb7b5f5846d9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xn--boyamaoyunlar-gbc.com/s%C4%B1%C3%A7an-kemirgen-hayvan_4eb7b5f5846d9-p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720" r="13283" b="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340782">
        <w:rPr>
          <w:rFonts w:ascii="Times New Roman" w:hAnsi="Times New Roman" w:cs="Times New Roman"/>
          <w:sz w:val="36"/>
          <w:lang w:val="en-US"/>
        </w:rPr>
        <w:t>Animals.</w:t>
      </w:r>
      <w:proofErr w:type="gramEnd"/>
      <w:r w:rsidRPr="00340782">
        <w:rPr>
          <w:rFonts w:ascii="Times New Roman" w:hAnsi="Times New Roman" w:cs="Times New Roman"/>
          <w:sz w:val="36"/>
          <w:lang w:val="en-US"/>
        </w:rPr>
        <w:t xml:space="preserve"> </w:t>
      </w:r>
      <w:r w:rsidRPr="00340782">
        <w:rPr>
          <w:rFonts w:ascii="Times New Roman" w:hAnsi="Times New Roman" w:cs="Times New Roman"/>
          <w:sz w:val="36"/>
        </w:rPr>
        <w:t>Животные</w:t>
      </w:r>
    </w:p>
    <w:p w:rsidR="00232665" w:rsidRDefault="00232665" w:rsidP="00232665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163830</wp:posOffset>
            </wp:positionV>
            <wp:extent cx="1990090" cy="1881505"/>
            <wp:effectExtent l="19050" t="0" r="0" b="0"/>
            <wp:wrapThrough wrapText="bothSides">
              <wp:wrapPolygon edited="0">
                <wp:start x="-207" y="0"/>
                <wp:lineTo x="-207" y="21432"/>
                <wp:lineTo x="21504" y="21432"/>
                <wp:lineTo x="21504" y="0"/>
                <wp:lineTo x="-207" y="0"/>
              </wp:wrapPolygon>
            </wp:wrapThrough>
            <wp:docPr id="4" name="Рисунок 4" descr="http://www.dibujoswiki.com/Uploads/dibujoswiki.com/ImagenesGrandes/perr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bujoswiki.com/Uploads/dibujoswiki.com/ImagenesGrandes/perri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163830</wp:posOffset>
            </wp:positionV>
            <wp:extent cx="1639570" cy="1955800"/>
            <wp:effectExtent l="19050" t="0" r="0" b="0"/>
            <wp:wrapThrough wrapText="bothSides">
              <wp:wrapPolygon edited="0">
                <wp:start x="-251" y="0"/>
                <wp:lineTo x="-251" y="21460"/>
                <wp:lineTo x="21583" y="21460"/>
                <wp:lineTo x="21583" y="0"/>
                <wp:lineTo x="-251" y="0"/>
              </wp:wrapPolygon>
            </wp:wrapThrough>
            <wp:docPr id="1" name="Рисунок 1" descr="http://24modul.ru/assets/images/00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4modul.ru/assets/images/0005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665" w:rsidRPr="00232665" w:rsidRDefault="00232665" w:rsidP="00232665">
      <w:pPr>
        <w:rPr>
          <w:rFonts w:ascii="Times New Roman" w:hAnsi="Times New Roman" w:cs="Times New Roman"/>
          <w:sz w:val="32"/>
        </w:rPr>
      </w:pPr>
    </w:p>
    <w:p w:rsidR="00232665" w:rsidRPr="00232665" w:rsidRDefault="00232665" w:rsidP="00232665">
      <w:pPr>
        <w:rPr>
          <w:rFonts w:ascii="Times New Roman" w:hAnsi="Times New Roman" w:cs="Times New Roman"/>
          <w:sz w:val="32"/>
        </w:rPr>
      </w:pPr>
    </w:p>
    <w:p w:rsidR="00232665" w:rsidRPr="00232665" w:rsidRDefault="00232665" w:rsidP="00232665">
      <w:pPr>
        <w:rPr>
          <w:rFonts w:ascii="Times New Roman" w:hAnsi="Times New Roman" w:cs="Times New Roman"/>
          <w:sz w:val="32"/>
        </w:rPr>
      </w:pPr>
    </w:p>
    <w:p w:rsidR="00232665" w:rsidRPr="00232665" w:rsidRDefault="000F2DB5" w:rsidP="0023266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792480</wp:posOffset>
            </wp:positionV>
            <wp:extent cx="1915795" cy="1743710"/>
            <wp:effectExtent l="19050" t="0" r="8255" b="0"/>
            <wp:wrapThrough wrapText="bothSides">
              <wp:wrapPolygon edited="0">
                <wp:start x="-215" y="0"/>
                <wp:lineTo x="-215" y="21474"/>
                <wp:lineTo x="21693" y="21474"/>
                <wp:lineTo x="21693" y="0"/>
                <wp:lineTo x="-215" y="0"/>
              </wp:wrapPolygon>
            </wp:wrapThrough>
            <wp:docPr id="16" name="Рисунок 16" descr="http://azcoloring.com/coloring/Lcd/j7K/Lcdj7KL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zcoloring.com/coloring/Lcd/j7K/Lcdj7KLc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0"/>
        <w:gridCol w:w="3710"/>
        <w:gridCol w:w="3711"/>
      </w:tblGrid>
      <w:tr w:rsidR="00232665" w:rsidRPr="00540649" w:rsidTr="00540649">
        <w:tc>
          <w:tcPr>
            <w:tcW w:w="3710" w:type="dxa"/>
          </w:tcPr>
          <w:p w:rsidR="00232665" w:rsidRPr="00540649" w:rsidRDefault="00031B8B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</w:t>
            </w:r>
            <w:r w:rsidR="00232665"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at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540649"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                     </w:t>
            </w:r>
          </w:p>
        </w:tc>
        <w:tc>
          <w:tcPr>
            <w:tcW w:w="3710" w:type="dxa"/>
          </w:tcPr>
          <w:p w:rsidR="00232665" w:rsidRPr="00540649" w:rsidRDefault="00031B8B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D</w:t>
            </w:r>
            <w:r w:rsidR="00232665"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og</w:t>
            </w:r>
            <w:r w:rsidR="00540649"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                      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3711" w:type="dxa"/>
          </w:tcPr>
          <w:p w:rsidR="00232665" w:rsidRPr="00540649" w:rsidRDefault="00031B8B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R</w:t>
            </w:r>
            <w:r w:rsidR="00232665"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at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540649"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9F9F9"/>
              </w:rPr>
              <w:t xml:space="preserve"> </w:t>
            </w:r>
            <w:r w:rsidR="00540649"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9F9F9"/>
                <w:lang w:val="en-US"/>
              </w:rPr>
              <w:t xml:space="preserve">                         </w:t>
            </w:r>
          </w:p>
        </w:tc>
      </w:tr>
    </w:tbl>
    <w:p w:rsidR="00232665" w:rsidRPr="00540649" w:rsidRDefault="00F638E5" w:rsidP="00031B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064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428625</wp:posOffset>
            </wp:positionV>
            <wp:extent cx="1713230" cy="1807210"/>
            <wp:effectExtent l="19050" t="0" r="1270" b="0"/>
            <wp:wrapThrough wrapText="bothSides">
              <wp:wrapPolygon edited="0">
                <wp:start x="-240" y="0"/>
                <wp:lineTo x="-240" y="21403"/>
                <wp:lineTo x="21616" y="21403"/>
                <wp:lineTo x="21616" y="0"/>
                <wp:lineTo x="-240" y="0"/>
              </wp:wrapPolygon>
            </wp:wrapThrough>
            <wp:docPr id="19" name="Рисунок 19" descr="http://moi-raskraski.ru/images/raskraski/animals/lisa/raskraski-zhivotnie-lis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oi-raskraski.ru/images/raskraski/animals/lisa/raskraski-zhivotnie-lisa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665" w:rsidRPr="0054064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428625</wp:posOffset>
            </wp:positionV>
            <wp:extent cx="2426335" cy="1711325"/>
            <wp:effectExtent l="19050" t="0" r="0" b="0"/>
            <wp:wrapThrough wrapText="bothSides">
              <wp:wrapPolygon edited="0">
                <wp:start x="-170" y="0"/>
                <wp:lineTo x="-170" y="21400"/>
                <wp:lineTo x="21538" y="21400"/>
                <wp:lineTo x="21538" y="0"/>
                <wp:lineTo x="-170" y="0"/>
              </wp:wrapPolygon>
            </wp:wrapThrough>
            <wp:docPr id="13" name="Рисунок 13" descr="http://www.playing-field.ru/img/2015/051805/400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laying-field.ru/img/2015/051805/40072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DB5" w:rsidRPr="00540649" w:rsidRDefault="000F2DB5" w:rsidP="00031B8B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a5"/>
        <w:tblpPr w:leftFromText="180" w:rightFromText="180" w:vertAnchor="text" w:horzAnchor="margin" w:tblpY="1839"/>
        <w:tblW w:w="11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4"/>
        <w:gridCol w:w="3724"/>
        <w:gridCol w:w="3724"/>
      </w:tblGrid>
      <w:tr w:rsidR="00F638E5" w:rsidRPr="00540649" w:rsidTr="00F638E5">
        <w:trPr>
          <w:trHeight w:val="422"/>
        </w:trPr>
        <w:tc>
          <w:tcPr>
            <w:tcW w:w="3724" w:type="dxa"/>
          </w:tcPr>
          <w:p w:rsidR="00F638E5" w:rsidRPr="00540649" w:rsidRDefault="00031B8B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F</w:t>
            </w:r>
            <w:r w:rsidR="00F638E5"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ox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540649"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                      </w:t>
            </w:r>
          </w:p>
        </w:tc>
        <w:tc>
          <w:tcPr>
            <w:tcW w:w="3724" w:type="dxa"/>
          </w:tcPr>
          <w:p w:rsidR="00F638E5" w:rsidRPr="00540649" w:rsidRDefault="00031B8B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P</w:t>
            </w:r>
            <w:r w:rsidR="00F638E5"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ig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540649"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                         </w:t>
            </w:r>
          </w:p>
        </w:tc>
        <w:tc>
          <w:tcPr>
            <w:tcW w:w="3724" w:type="dxa"/>
          </w:tcPr>
          <w:p w:rsidR="00F638E5" w:rsidRPr="00540649" w:rsidRDefault="00540649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D</w:t>
            </w:r>
            <w:r w:rsidR="00F638E5"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uck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                     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</w:tbl>
    <w:p w:rsidR="00031B8B" w:rsidRPr="00540649" w:rsidRDefault="00031B8B" w:rsidP="00031B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31B8B" w:rsidRPr="00540649" w:rsidRDefault="00031B8B" w:rsidP="00031B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064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1100455</wp:posOffset>
            </wp:positionV>
            <wp:extent cx="2596515" cy="2073275"/>
            <wp:effectExtent l="19050" t="0" r="0" b="0"/>
            <wp:wrapThrough wrapText="bothSides">
              <wp:wrapPolygon edited="0">
                <wp:start x="-158" y="0"/>
                <wp:lineTo x="-158" y="21435"/>
                <wp:lineTo x="21552" y="21435"/>
                <wp:lineTo x="21552" y="0"/>
                <wp:lineTo x="-158" y="0"/>
              </wp:wrapPolygon>
            </wp:wrapThrough>
            <wp:docPr id="22" name="Рисунок 22" descr="http://boombob.ru/img/picture/Feb/26/90e188a87e11126f00ac78d7eec7017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oombob.ru/img/picture/Feb/26/90e188a87e11126f00ac78d7eec70175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64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1100455</wp:posOffset>
            </wp:positionV>
            <wp:extent cx="2019300" cy="2168525"/>
            <wp:effectExtent l="19050" t="0" r="0" b="0"/>
            <wp:wrapThrough wrapText="bothSides">
              <wp:wrapPolygon edited="0">
                <wp:start x="-204" y="0"/>
                <wp:lineTo x="-204" y="21442"/>
                <wp:lineTo x="21600" y="21442"/>
                <wp:lineTo x="21600" y="0"/>
                <wp:lineTo x="-204" y="0"/>
              </wp:wrapPolygon>
            </wp:wrapThrough>
            <wp:docPr id="28" name="Рисунок 28" descr="http://tvoiraskraski.ru/sites/default/files/raskraska_morkovka_no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voiraskraski.ru/sites/default/files/raskraska_morkovka_no_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703" t="4911" b="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64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1101725</wp:posOffset>
            </wp:positionV>
            <wp:extent cx="2432685" cy="2073275"/>
            <wp:effectExtent l="19050" t="0" r="5715" b="0"/>
            <wp:wrapThrough wrapText="bothSides">
              <wp:wrapPolygon edited="0">
                <wp:start x="-169" y="0"/>
                <wp:lineTo x="-169" y="21435"/>
                <wp:lineTo x="21651" y="21435"/>
                <wp:lineTo x="21651" y="0"/>
                <wp:lineTo x="-169" y="0"/>
              </wp:wrapPolygon>
            </wp:wrapThrough>
            <wp:docPr id="25" name="Рисунок 25" descr="http://deti-online.com/images/raskraski/raskraski-zhivotnyh--kozy-i-ovechki-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ti-online.com/images/raskraski/raskraski-zhivotnyh--kozy-i-ovechki-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B8B" w:rsidRPr="00540649" w:rsidRDefault="00031B8B" w:rsidP="00031B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a5"/>
        <w:tblpPr w:leftFromText="180" w:rightFromText="180" w:vertAnchor="text" w:horzAnchor="margin" w:tblpYSpec="top"/>
        <w:tblW w:w="11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4"/>
        <w:gridCol w:w="3724"/>
        <w:gridCol w:w="3724"/>
      </w:tblGrid>
      <w:tr w:rsidR="00031B8B" w:rsidRPr="00540649" w:rsidTr="00031B8B">
        <w:trPr>
          <w:trHeight w:val="422"/>
        </w:trPr>
        <w:tc>
          <w:tcPr>
            <w:tcW w:w="3724" w:type="dxa"/>
          </w:tcPr>
          <w:p w:rsidR="00031B8B" w:rsidRPr="00540649" w:rsidRDefault="00540649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F</w:t>
            </w:r>
            <w:r w:rsidR="00031B8B"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rog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                        </w:t>
            </w:r>
          </w:p>
        </w:tc>
        <w:tc>
          <w:tcPr>
            <w:tcW w:w="3724" w:type="dxa"/>
          </w:tcPr>
          <w:p w:rsidR="00031B8B" w:rsidRPr="00540649" w:rsidRDefault="00540649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S</w:t>
            </w:r>
            <w:r w:rsidR="00031B8B"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heep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                     </w:t>
            </w:r>
          </w:p>
        </w:tc>
        <w:tc>
          <w:tcPr>
            <w:tcW w:w="3724" w:type="dxa"/>
          </w:tcPr>
          <w:p w:rsidR="00031B8B" w:rsidRPr="00540649" w:rsidRDefault="00540649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R</w:t>
            </w:r>
            <w:r w:rsidR="00031B8B"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abbit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                    </w:t>
            </w:r>
          </w:p>
        </w:tc>
      </w:tr>
    </w:tbl>
    <w:p w:rsidR="00232665" w:rsidRDefault="00540649" w:rsidP="00540649">
      <w:pPr>
        <w:rPr>
          <w:rFonts w:ascii="Times New Roman" w:hAnsi="Times New Roman" w:cs="Times New Roman"/>
          <w:sz w:val="32"/>
        </w:rPr>
      </w:pPr>
      <w:r w:rsidRPr="00540649">
        <w:rPr>
          <w:rFonts w:ascii="Times New Roman" w:hAnsi="Times New Roman" w:cs="Times New Roman"/>
          <w:sz w:val="36"/>
        </w:rPr>
        <w:t xml:space="preserve">Перед тобой животные и их названия на английском языке. Постарайся запомнить, как называется каждое животное и разукрась </w:t>
      </w:r>
      <w:r>
        <w:rPr>
          <w:rFonts w:ascii="Times New Roman" w:hAnsi="Times New Roman" w:cs="Times New Roman"/>
          <w:sz w:val="36"/>
        </w:rPr>
        <w:t xml:space="preserve">его. </w:t>
      </w:r>
      <w:r w:rsidR="00031B8B">
        <w:rPr>
          <w:rFonts w:ascii="Times New Roman" w:hAnsi="Times New Roman" w:cs="Times New Roman"/>
          <w:sz w:val="32"/>
        </w:rPr>
        <w:tab/>
      </w:r>
    </w:p>
    <w:p w:rsidR="00340782" w:rsidRPr="00340782" w:rsidRDefault="00340782" w:rsidP="00340782">
      <w:pPr>
        <w:jc w:val="center"/>
        <w:rPr>
          <w:rFonts w:ascii="Times New Roman" w:hAnsi="Times New Roman" w:cs="Times New Roman"/>
          <w:sz w:val="36"/>
        </w:rPr>
      </w:pPr>
      <w:r w:rsidRPr="00340782"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400050</wp:posOffset>
            </wp:positionV>
            <wp:extent cx="2117725" cy="2115820"/>
            <wp:effectExtent l="19050" t="0" r="0" b="0"/>
            <wp:wrapThrough wrapText="bothSides">
              <wp:wrapPolygon edited="0">
                <wp:start x="-194" y="0"/>
                <wp:lineTo x="-194" y="21393"/>
                <wp:lineTo x="21568" y="21393"/>
                <wp:lineTo x="21568" y="0"/>
                <wp:lineTo x="-194" y="0"/>
              </wp:wrapPolygon>
            </wp:wrapThrough>
            <wp:docPr id="2" name="Рисунок 7" descr="http://img.xn--boyamaoyunlar-gbc.com/s%C4%B1%C3%A7an-kemirgen-hayvan_4eb7b5f5846d9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xn--boyamaoyunlar-gbc.com/s%C4%B1%C3%A7an-kemirgen-hayvan_4eb7b5f5846d9-p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720" r="13283" b="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340782">
        <w:rPr>
          <w:rFonts w:ascii="Times New Roman" w:hAnsi="Times New Roman" w:cs="Times New Roman"/>
          <w:sz w:val="36"/>
          <w:lang w:val="en-US"/>
        </w:rPr>
        <w:t>Animals.</w:t>
      </w:r>
      <w:proofErr w:type="gramEnd"/>
      <w:r w:rsidRPr="00340782">
        <w:rPr>
          <w:rFonts w:ascii="Times New Roman" w:hAnsi="Times New Roman" w:cs="Times New Roman"/>
          <w:sz w:val="36"/>
          <w:lang w:val="en-US"/>
        </w:rPr>
        <w:t xml:space="preserve"> </w:t>
      </w:r>
      <w:r w:rsidRPr="00340782">
        <w:rPr>
          <w:rFonts w:ascii="Times New Roman" w:hAnsi="Times New Roman" w:cs="Times New Roman"/>
          <w:sz w:val="36"/>
        </w:rPr>
        <w:t>Животные</w:t>
      </w:r>
    </w:p>
    <w:p w:rsidR="00340782" w:rsidRDefault="00340782" w:rsidP="0034078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163830</wp:posOffset>
            </wp:positionV>
            <wp:extent cx="1990090" cy="1881505"/>
            <wp:effectExtent l="19050" t="0" r="0" b="0"/>
            <wp:wrapThrough wrapText="bothSides">
              <wp:wrapPolygon edited="0">
                <wp:start x="-207" y="0"/>
                <wp:lineTo x="-207" y="21432"/>
                <wp:lineTo x="21504" y="21432"/>
                <wp:lineTo x="21504" y="0"/>
                <wp:lineTo x="-207" y="0"/>
              </wp:wrapPolygon>
            </wp:wrapThrough>
            <wp:docPr id="3" name="Рисунок 4" descr="http://www.dibujoswiki.com/Uploads/dibujoswiki.com/ImagenesGrandes/perr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bujoswiki.com/Uploads/dibujoswiki.com/ImagenesGrandes/perri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163830</wp:posOffset>
            </wp:positionV>
            <wp:extent cx="1639570" cy="1955800"/>
            <wp:effectExtent l="19050" t="0" r="0" b="0"/>
            <wp:wrapThrough wrapText="bothSides">
              <wp:wrapPolygon edited="0">
                <wp:start x="-251" y="0"/>
                <wp:lineTo x="-251" y="21460"/>
                <wp:lineTo x="21583" y="21460"/>
                <wp:lineTo x="21583" y="0"/>
                <wp:lineTo x="-251" y="0"/>
              </wp:wrapPolygon>
            </wp:wrapThrough>
            <wp:docPr id="5" name="Рисунок 1" descr="http://24modul.ru/assets/images/00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4modul.ru/assets/images/0005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782" w:rsidRPr="00232665" w:rsidRDefault="00340782" w:rsidP="00340782">
      <w:pPr>
        <w:rPr>
          <w:rFonts w:ascii="Times New Roman" w:hAnsi="Times New Roman" w:cs="Times New Roman"/>
          <w:sz w:val="32"/>
        </w:rPr>
      </w:pPr>
    </w:p>
    <w:p w:rsidR="00340782" w:rsidRPr="00232665" w:rsidRDefault="00340782" w:rsidP="00340782">
      <w:pPr>
        <w:rPr>
          <w:rFonts w:ascii="Times New Roman" w:hAnsi="Times New Roman" w:cs="Times New Roman"/>
          <w:sz w:val="32"/>
        </w:rPr>
      </w:pPr>
    </w:p>
    <w:p w:rsidR="00340782" w:rsidRPr="00232665" w:rsidRDefault="00340782" w:rsidP="00340782">
      <w:pPr>
        <w:rPr>
          <w:rFonts w:ascii="Times New Roman" w:hAnsi="Times New Roman" w:cs="Times New Roman"/>
          <w:sz w:val="32"/>
        </w:rPr>
      </w:pPr>
    </w:p>
    <w:p w:rsidR="00340782" w:rsidRPr="00232665" w:rsidRDefault="00340782" w:rsidP="0034078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792480</wp:posOffset>
            </wp:positionV>
            <wp:extent cx="1915795" cy="1743710"/>
            <wp:effectExtent l="19050" t="0" r="8255" b="0"/>
            <wp:wrapThrough wrapText="bothSides">
              <wp:wrapPolygon edited="0">
                <wp:start x="-215" y="0"/>
                <wp:lineTo x="-215" y="21474"/>
                <wp:lineTo x="21693" y="21474"/>
                <wp:lineTo x="21693" y="0"/>
                <wp:lineTo x="-215" y="0"/>
              </wp:wrapPolygon>
            </wp:wrapThrough>
            <wp:docPr id="6" name="Рисунок 16" descr="http://azcoloring.com/coloring/Lcd/j7K/Lcdj7KL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zcoloring.com/coloring/Lcd/j7K/Lcdj7KLc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0"/>
        <w:gridCol w:w="3710"/>
        <w:gridCol w:w="3711"/>
      </w:tblGrid>
      <w:tr w:rsidR="00340782" w:rsidRPr="00540649" w:rsidTr="002735D8">
        <w:tc>
          <w:tcPr>
            <w:tcW w:w="3710" w:type="dxa"/>
          </w:tcPr>
          <w:p w:rsidR="00340782" w:rsidRPr="00540649" w:rsidRDefault="00340782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Cat                        </w:t>
            </w:r>
          </w:p>
        </w:tc>
        <w:tc>
          <w:tcPr>
            <w:tcW w:w="3710" w:type="dxa"/>
          </w:tcPr>
          <w:p w:rsidR="00340782" w:rsidRPr="00540649" w:rsidRDefault="00340782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Dog                        </w:t>
            </w:r>
          </w:p>
        </w:tc>
        <w:tc>
          <w:tcPr>
            <w:tcW w:w="3711" w:type="dxa"/>
          </w:tcPr>
          <w:p w:rsidR="00340782" w:rsidRPr="00540649" w:rsidRDefault="00340782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Rat 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9F9F9"/>
              </w:rPr>
              <w:t xml:space="preserve"> 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9F9F9"/>
                <w:lang w:val="en-US"/>
              </w:rPr>
              <w:t xml:space="preserve">                         </w:t>
            </w:r>
          </w:p>
        </w:tc>
      </w:tr>
    </w:tbl>
    <w:p w:rsidR="00340782" w:rsidRPr="00540649" w:rsidRDefault="00340782" w:rsidP="0034078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064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428625</wp:posOffset>
            </wp:positionV>
            <wp:extent cx="1713230" cy="1807210"/>
            <wp:effectExtent l="19050" t="0" r="1270" b="0"/>
            <wp:wrapThrough wrapText="bothSides">
              <wp:wrapPolygon edited="0">
                <wp:start x="-240" y="0"/>
                <wp:lineTo x="-240" y="21403"/>
                <wp:lineTo x="21616" y="21403"/>
                <wp:lineTo x="21616" y="0"/>
                <wp:lineTo x="-240" y="0"/>
              </wp:wrapPolygon>
            </wp:wrapThrough>
            <wp:docPr id="8" name="Рисунок 19" descr="http://moi-raskraski.ru/images/raskraski/animals/lisa/raskraski-zhivotnie-lis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oi-raskraski.ru/images/raskraski/animals/lisa/raskraski-zhivotnie-lisa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64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428625</wp:posOffset>
            </wp:positionV>
            <wp:extent cx="2426335" cy="1711325"/>
            <wp:effectExtent l="19050" t="0" r="0" b="0"/>
            <wp:wrapThrough wrapText="bothSides">
              <wp:wrapPolygon edited="0">
                <wp:start x="-170" y="0"/>
                <wp:lineTo x="-170" y="21400"/>
                <wp:lineTo x="21538" y="21400"/>
                <wp:lineTo x="21538" y="0"/>
                <wp:lineTo x="-170" y="0"/>
              </wp:wrapPolygon>
            </wp:wrapThrough>
            <wp:docPr id="9" name="Рисунок 13" descr="http://www.playing-field.ru/img/2015/051805/400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laying-field.ru/img/2015/051805/40072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782" w:rsidRPr="00540649" w:rsidRDefault="00340782" w:rsidP="00340782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a5"/>
        <w:tblpPr w:leftFromText="180" w:rightFromText="180" w:vertAnchor="text" w:horzAnchor="margin" w:tblpY="1839"/>
        <w:tblW w:w="11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4"/>
        <w:gridCol w:w="3724"/>
        <w:gridCol w:w="3724"/>
      </w:tblGrid>
      <w:tr w:rsidR="00340782" w:rsidRPr="00540649" w:rsidTr="002735D8">
        <w:trPr>
          <w:trHeight w:val="422"/>
        </w:trPr>
        <w:tc>
          <w:tcPr>
            <w:tcW w:w="3724" w:type="dxa"/>
          </w:tcPr>
          <w:p w:rsidR="00340782" w:rsidRPr="00540649" w:rsidRDefault="00340782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Fox                        </w:t>
            </w:r>
          </w:p>
        </w:tc>
        <w:tc>
          <w:tcPr>
            <w:tcW w:w="3724" w:type="dxa"/>
          </w:tcPr>
          <w:p w:rsidR="00340782" w:rsidRPr="00540649" w:rsidRDefault="00340782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Pig                           </w:t>
            </w:r>
          </w:p>
        </w:tc>
        <w:tc>
          <w:tcPr>
            <w:tcW w:w="3724" w:type="dxa"/>
          </w:tcPr>
          <w:p w:rsidR="00340782" w:rsidRPr="00540649" w:rsidRDefault="00340782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Duck                      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</w:tbl>
    <w:p w:rsidR="00340782" w:rsidRPr="00540649" w:rsidRDefault="00340782" w:rsidP="0034078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40782" w:rsidRPr="00540649" w:rsidRDefault="00340782" w:rsidP="0034078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064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1100455</wp:posOffset>
            </wp:positionV>
            <wp:extent cx="2596515" cy="2073275"/>
            <wp:effectExtent l="19050" t="0" r="0" b="0"/>
            <wp:wrapThrough wrapText="bothSides">
              <wp:wrapPolygon edited="0">
                <wp:start x="-158" y="0"/>
                <wp:lineTo x="-158" y="21435"/>
                <wp:lineTo x="21552" y="21435"/>
                <wp:lineTo x="21552" y="0"/>
                <wp:lineTo x="-158" y="0"/>
              </wp:wrapPolygon>
            </wp:wrapThrough>
            <wp:docPr id="11" name="Рисунок 22" descr="http://boombob.ru/img/picture/Feb/26/90e188a87e11126f00ac78d7eec7017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oombob.ru/img/picture/Feb/26/90e188a87e11126f00ac78d7eec70175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64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1100455</wp:posOffset>
            </wp:positionV>
            <wp:extent cx="2019300" cy="2168525"/>
            <wp:effectExtent l="19050" t="0" r="0" b="0"/>
            <wp:wrapThrough wrapText="bothSides">
              <wp:wrapPolygon edited="0">
                <wp:start x="-204" y="0"/>
                <wp:lineTo x="-204" y="21442"/>
                <wp:lineTo x="21600" y="21442"/>
                <wp:lineTo x="21600" y="0"/>
                <wp:lineTo x="-204" y="0"/>
              </wp:wrapPolygon>
            </wp:wrapThrough>
            <wp:docPr id="12" name="Рисунок 28" descr="http://tvoiraskraski.ru/sites/default/files/raskraska_morkovka_no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voiraskraski.ru/sites/default/files/raskraska_morkovka_no_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703" t="4911" b="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649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1101725</wp:posOffset>
            </wp:positionV>
            <wp:extent cx="2432685" cy="2073275"/>
            <wp:effectExtent l="19050" t="0" r="5715" b="0"/>
            <wp:wrapThrough wrapText="bothSides">
              <wp:wrapPolygon edited="0">
                <wp:start x="-169" y="0"/>
                <wp:lineTo x="-169" y="21435"/>
                <wp:lineTo x="21651" y="21435"/>
                <wp:lineTo x="21651" y="0"/>
                <wp:lineTo x="-169" y="0"/>
              </wp:wrapPolygon>
            </wp:wrapThrough>
            <wp:docPr id="14" name="Рисунок 25" descr="http://deti-online.com/images/raskraski/raskraski-zhivotnyh--kozy-i-ovechki-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ti-online.com/images/raskraski/raskraski-zhivotnyh--kozy-i-ovechki-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782" w:rsidRPr="00540649" w:rsidRDefault="00340782" w:rsidP="0034078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a5"/>
        <w:tblpPr w:leftFromText="180" w:rightFromText="180" w:vertAnchor="text" w:horzAnchor="margin" w:tblpYSpec="top"/>
        <w:tblW w:w="11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4"/>
        <w:gridCol w:w="3724"/>
        <w:gridCol w:w="3724"/>
      </w:tblGrid>
      <w:tr w:rsidR="00340782" w:rsidRPr="00540649" w:rsidTr="002735D8">
        <w:trPr>
          <w:trHeight w:val="422"/>
        </w:trPr>
        <w:tc>
          <w:tcPr>
            <w:tcW w:w="3724" w:type="dxa"/>
          </w:tcPr>
          <w:p w:rsidR="00340782" w:rsidRPr="00540649" w:rsidRDefault="00340782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Frog                         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3724" w:type="dxa"/>
          </w:tcPr>
          <w:p w:rsidR="00340782" w:rsidRPr="00540649" w:rsidRDefault="00340782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Sheep 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                     </w:t>
            </w:r>
          </w:p>
        </w:tc>
        <w:tc>
          <w:tcPr>
            <w:tcW w:w="3724" w:type="dxa"/>
          </w:tcPr>
          <w:p w:rsidR="00340782" w:rsidRPr="00540649" w:rsidRDefault="00340782" w:rsidP="009708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Rabbit 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54064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                    </w:t>
            </w:r>
          </w:p>
        </w:tc>
      </w:tr>
    </w:tbl>
    <w:p w:rsidR="00340782" w:rsidRPr="00340782" w:rsidRDefault="00340782" w:rsidP="00540649">
      <w:pPr>
        <w:rPr>
          <w:rFonts w:ascii="Times New Roman" w:hAnsi="Times New Roman" w:cs="Times New Roman"/>
          <w:sz w:val="32"/>
        </w:rPr>
      </w:pPr>
      <w:r w:rsidRPr="00540649">
        <w:rPr>
          <w:rFonts w:ascii="Times New Roman" w:hAnsi="Times New Roman" w:cs="Times New Roman"/>
          <w:sz w:val="36"/>
        </w:rPr>
        <w:t xml:space="preserve">Перед тобой животные и их названия на английском языке. Постарайся запомнить, как называется каждое животное и разукрась </w:t>
      </w:r>
      <w:r>
        <w:rPr>
          <w:rFonts w:ascii="Times New Roman" w:hAnsi="Times New Roman" w:cs="Times New Roman"/>
          <w:sz w:val="36"/>
        </w:rPr>
        <w:t xml:space="preserve">его. </w:t>
      </w:r>
      <w:r>
        <w:rPr>
          <w:rFonts w:ascii="Times New Roman" w:hAnsi="Times New Roman" w:cs="Times New Roman"/>
          <w:sz w:val="32"/>
        </w:rPr>
        <w:tab/>
      </w:r>
    </w:p>
    <w:sectPr w:rsidR="00340782" w:rsidRPr="00340782" w:rsidSect="00232665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2665"/>
    <w:rsid w:val="00031B8B"/>
    <w:rsid w:val="000B688E"/>
    <w:rsid w:val="000F2DB5"/>
    <w:rsid w:val="00232665"/>
    <w:rsid w:val="00340782"/>
    <w:rsid w:val="00540649"/>
    <w:rsid w:val="009708F4"/>
    <w:rsid w:val="00F43F2C"/>
    <w:rsid w:val="00F6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6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02A2C-FAB5-4D33-9D2F-4B656FF1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 1</cp:lastModifiedBy>
  <cp:revision>3</cp:revision>
  <cp:lastPrinted>2015-11-17T04:21:00Z</cp:lastPrinted>
  <dcterms:created xsi:type="dcterms:W3CDTF">2015-11-16T12:20:00Z</dcterms:created>
  <dcterms:modified xsi:type="dcterms:W3CDTF">2015-11-17T04:22:00Z</dcterms:modified>
</cp:coreProperties>
</file>